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9"/>
        <w:gridCol w:w="285"/>
        <w:gridCol w:w="286"/>
        <w:gridCol w:w="286"/>
        <w:gridCol w:w="287"/>
        <w:gridCol w:w="288"/>
        <w:gridCol w:w="289"/>
        <w:gridCol w:w="14"/>
        <w:gridCol w:w="274"/>
        <w:gridCol w:w="14"/>
        <w:gridCol w:w="274"/>
        <w:gridCol w:w="14"/>
        <w:gridCol w:w="274"/>
        <w:gridCol w:w="14"/>
        <w:gridCol w:w="274"/>
        <w:gridCol w:w="14"/>
        <w:gridCol w:w="275"/>
        <w:gridCol w:w="14"/>
        <w:gridCol w:w="274"/>
        <w:gridCol w:w="14"/>
        <w:gridCol w:w="274"/>
        <w:gridCol w:w="14"/>
        <w:gridCol w:w="274"/>
        <w:gridCol w:w="14"/>
        <w:gridCol w:w="275"/>
        <w:gridCol w:w="14"/>
        <w:gridCol w:w="288"/>
        <w:gridCol w:w="288"/>
        <w:gridCol w:w="274"/>
        <w:gridCol w:w="14"/>
        <w:gridCol w:w="274"/>
        <w:gridCol w:w="14"/>
        <w:gridCol w:w="275"/>
        <w:gridCol w:w="14"/>
        <w:gridCol w:w="274"/>
        <w:gridCol w:w="14"/>
        <w:gridCol w:w="274"/>
        <w:gridCol w:w="14"/>
        <w:gridCol w:w="107"/>
        <w:gridCol w:w="168"/>
        <w:gridCol w:w="13"/>
        <w:gridCol w:w="130"/>
        <w:gridCol w:w="146"/>
        <w:gridCol w:w="13"/>
        <w:gridCol w:w="151"/>
        <w:gridCol w:w="124"/>
        <w:gridCol w:w="13"/>
        <w:gridCol w:w="176"/>
        <w:gridCol w:w="100"/>
        <w:gridCol w:w="12"/>
        <w:gridCol w:w="199"/>
        <w:gridCol w:w="77"/>
        <w:gridCol w:w="12"/>
        <w:gridCol w:w="221"/>
        <w:gridCol w:w="55"/>
        <w:gridCol w:w="12"/>
        <w:gridCol w:w="243"/>
        <w:gridCol w:w="34"/>
        <w:gridCol w:w="12"/>
        <w:gridCol w:w="9"/>
        <w:gridCol w:w="10"/>
        <w:gridCol w:w="246"/>
        <w:gridCol w:w="12"/>
        <w:gridCol w:w="11"/>
        <w:gridCol w:w="5"/>
        <w:gridCol w:w="10"/>
        <w:gridCol w:w="262"/>
        <w:gridCol w:w="11"/>
        <w:gridCol w:w="10"/>
        <w:gridCol w:w="271"/>
        <w:gridCol w:w="7"/>
        <w:gridCol w:w="2"/>
        <w:gridCol w:w="23"/>
        <w:gridCol w:w="264"/>
      </w:tblGrid>
      <w:tr w:rsidR="0099673C" w:rsidRPr="00306228" w14:paraId="06091BA7" w14:textId="77777777" w:rsidTr="0099673C">
        <w:trPr>
          <w:trHeight w:val="294"/>
        </w:trPr>
        <w:tc>
          <w:tcPr>
            <w:tcW w:w="10376" w:type="dxa"/>
            <w:gridSpan w:val="74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6EED0BE" w14:textId="70237390" w:rsidR="0099673C" w:rsidRDefault="00833984" w:rsidP="0099673C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u w:val="single"/>
              </w:rPr>
            </w:pPr>
            <w:r w:rsidRPr="00C11DD9">
              <w:rPr>
                <w:sz w:val="16"/>
                <w:szCs w:val="16"/>
              </w:rPr>
              <w:t>Załącznik Nr 1 do Zarządzenia Nr 18/2023 Dyrektora Wojewódzkiego Ośrodka Ruchu Drogowego w Białymstoku z dnia 22 marca 2023r.</w:t>
            </w:r>
          </w:p>
          <w:p w14:paraId="1B1541D1" w14:textId="77777777" w:rsidR="00833984" w:rsidRPr="001E4987" w:rsidRDefault="00833984" w:rsidP="0099673C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sz w:val="18"/>
                <w:u w:val="single"/>
              </w:rPr>
            </w:pPr>
          </w:p>
          <w:p w14:paraId="560DD92B" w14:textId="77777777" w:rsidR="00833984" w:rsidRDefault="00833984" w:rsidP="00833984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MULARZ ZGŁOSZENIA</w:t>
            </w:r>
          </w:p>
          <w:p w14:paraId="6C512D0C" w14:textId="77777777" w:rsidR="00833984" w:rsidRDefault="00833984" w:rsidP="00833984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UDOSTĘPNIENIA INFRASTRUKTURY I POJAZDÓW WORD W BIAŁYMSTOKU </w:t>
            </w:r>
          </w:p>
          <w:p w14:paraId="013A0AD1" w14:textId="77777777" w:rsidR="00833984" w:rsidRDefault="00833984" w:rsidP="00833984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 CELU ODBYCIA JAZD PRÓBNYCH PRZEZ KANDYDATÓW NA EGZAMINATORÓW</w:t>
            </w:r>
          </w:p>
          <w:p w14:paraId="70AF096A" w14:textId="77777777" w:rsidR="0099673C" w:rsidRPr="001E4987" w:rsidRDefault="0099673C" w:rsidP="00574EC5">
            <w:pPr>
              <w:rPr>
                <w:b/>
                <w:sz w:val="16"/>
                <w:szCs w:val="20"/>
              </w:rPr>
            </w:pPr>
          </w:p>
        </w:tc>
      </w:tr>
      <w:tr w:rsidR="00306228" w:rsidRPr="00306228" w14:paraId="32AFA5E1" w14:textId="77777777" w:rsidTr="00574EC5">
        <w:trPr>
          <w:trHeight w:val="294"/>
        </w:trPr>
        <w:tc>
          <w:tcPr>
            <w:tcW w:w="10376" w:type="dxa"/>
            <w:gridSpan w:val="74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523E14C5" w14:textId="58A1F08A" w:rsidR="00306228" w:rsidRPr="00306228" w:rsidRDefault="00306228" w:rsidP="00F15012">
            <w:pPr>
              <w:ind w:left="426"/>
              <w:rPr>
                <w:b/>
                <w:sz w:val="22"/>
                <w:szCs w:val="20"/>
              </w:rPr>
            </w:pPr>
            <w:r w:rsidRPr="00306228">
              <w:rPr>
                <w:b/>
                <w:sz w:val="22"/>
                <w:szCs w:val="20"/>
              </w:rPr>
              <w:t xml:space="preserve">CZĘŚĆ </w:t>
            </w:r>
            <w:r w:rsidR="00574EC5">
              <w:rPr>
                <w:b/>
                <w:sz w:val="22"/>
                <w:szCs w:val="20"/>
              </w:rPr>
              <w:t>A</w:t>
            </w:r>
            <w:r w:rsidRPr="00306228">
              <w:rPr>
                <w:b/>
                <w:sz w:val="22"/>
                <w:szCs w:val="20"/>
              </w:rPr>
              <w:t xml:space="preserve"> – WYPEŁNIA </w:t>
            </w:r>
            <w:r w:rsidR="00574EC5">
              <w:rPr>
                <w:b/>
                <w:sz w:val="22"/>
                <w:szCs w:val="20"/>
              </w:rPr>
              <w:t>WNIOSKODAWCA</w:t>
            </w:r>
          </w:p>
        </w:tc>
      </w:tr>
      <w:tr w:rsidR="00574EC5" w:rsidRPr="00306228" w14:paraId="63674A16" w14:textId="77777777" w:rsidTr="00053C67">
        <w:tblPrEx>
          <w:shd w:val="clear" w:color="auto" w:fill="auto"/>
        </w:tblPrEx>
        <w:trPr>
          <w:trHeight w:val="284"/>
        </w:trPr>
        <w:tc>
          <w:tcPr>
            <w:tcW w:w="7312" w:type="dxa"/>
            <w:gridSpan w:val="39"/>
            <w:shd w:val="clear" w:color="auto" w:fill="E0E0E0"/>
            <w:tcMar>
              <w:top w:w="0" w:type="dxa"/>
              <w:bottom w:w="0" w:type="dxa"/>
            </w:tcMar>
            <w:vAlign w:val="center"/>
          </w:tcPr>
          <w:p w14:paraId="439251D1" w14:textId="054F3342" w:rsidR="00574EC5" w:rsidRPr="00306228" w:rsidRDefault="00574EC5" w:rsidP="001E4987">
            <w:pPr>
              <w:jc w:val="right"/>
              <w:rPr>
                <w:color w:val="000000"/>
                <w:sz w:val="20"/>
                <w:szCs w:val="20"/>
              </w:rPr>
            </w:pPr>
            <w:r w:rsidRPr="00833984">
              <w:rPr>
                <w:sz w:val="22"/>
                <w:szCs w:val="20"/>
              </w:rPr>
              <w:t xml:space="preserve">Białystok, </w:t>
            </w:r>
          </w:p>
        </w:tc>
        <w:tc>
          <w:tcPr>
            <w:tcW w:w="311" w:type="dxa"/>
            <w:gridSpan w:val="3"/>
            <w:shd w:val="clear" w:color="auto" w:fill="FFFFFF"/>
            <w:vAlign w:val="center"/>
          </w:tcPr>
          <w:p w14:paraId="5F59A786" w14:textId="7F529D1E" w:rsidR="00574EC5" w:rsidRPr="00F21E43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shd w:val="clear" w:color="auto" w:fill="FFFFFF"/>
            <w:vAlign w:val="center"/>
          </w:tcPr>
          <w:p w14:paraId="0D7CAF67" w14:textId="2296694E" w:rsidR="00574EC5" w:rsidRPr="00F21E43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  <w:vAlign w:val="center"/>
          </w:tcPr>
          <w:p w14:paraId="0361AF3B" w14:textId="62B66F36" w:rsidR="00574EC5" w:rsidRPr="00F21E43" w:rsidRDefault="00574EC5" w:rsidP="001E4987">
            <w:pPr>
              <w:jc w:val="center"/>
              <w:rPr>
                <w:sz w:val="20"/>
                <w:szCs w:val="20"/>
              </w:rPr>
            </w:pPr>
            <w:r w:rsidRPr="00F21E43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11" w:type="dxa"/>
            <w:gridSpan w:val="3"/>
            <w:shd w:val="clear" w:color="auto" w:fill="FFFFFF"/>
            <w:vAlign w:val="center"/>
          </w:tcPr>
          <w:p w14:paraId="558C0F5F" w14:textId="1FD018DB" w:rsidR="00574EC5" w:rsidRPr="00F21E43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shd w:val="clear" w:color="auto" w:fill="FFFFFF"/>
            <w:vAlign w:val="center"/>
          </w:tcPr>
          <w:p w14:paraId="79369E67" w14:textId="1F627931" w:rsidR="00574EC5" w:rsidRPr="00F21E43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shd w:val="clear" w:color="auto" w:fill="FFFFFF"/>
            <w:vAlign w:val="center"/>
          </w:tcPr>
          <w:p w14:paraId="3F67CF07" w14:textId="34829811" w:rsidR="00574EC5" w:rsidRPr="00F21E43" w:rsidRDefault="00574EC5" w:rsidP="001E4987">
            <w:pPr>
              <w:jc w:val="center"/>
              <w:rPr>
                <w:sz w:val="20"/>
                <w:szCs w:val="20"/>
              </w:rPr>
            </w:pPr>
            <w:r w:rsidRPr="00F21E43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11" w:type="dxa"/>
            <w:gridSpan w:val="5"/>
            <w:shd w:val="clear" w:color="auto" w:fill="FFFFFF"/>
            <w:vAlign w:val="center"/>
          </w:tcPr>
          <w:p w14:paraId="0C7E11E5" w14:textId="1BB50AB2" w:rsidR="00574EC5" w:rsidRPr="00F21E43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Align w:val="center"/>
          </w:tcPr>
          <w:p w14:paraId="5B812334" w14:textId="3DC0777F" w:rsidR="00574EC5" w:rsidRPr="00F21E43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vAlign w:val="center"/>
          </w:tcPr>
          <w:p w14:paraId="043077C2" w14:textId="4289DBC2" w:rsidR="00574EC5" w:rsidRPr="00F21E43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14:paraId="526EF63D" w14:textId="0D564B0D" w:rsidR="00574EC5" w:rsidRPr="00F21E43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74EC5" w:rsidRPr="00306228" w14:paraId="47545CA4" w14:textId="77777777" w:rsidTr="00B70C92">
        <w:trPr>
          <w:trHeight w:val="294"/>
        </w:trPr>
        <w:tc>
          <w:tcPr>
            <w:tcW w:w="10376" w:type="dxa"/>
            <w:gridSpan w:val="7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BDDEB7A" w14:textId="77777777" w:rsidR="00574EC5" w:rsidRDefault="00574EC5" w:rsidP="00574EC5">
            <w:pPr>
              <w:rPr>
                <w:b/>
                <w:sz w:val="20"/>
                <w:szCs w:val="20"/>
              </w:rPr>
            </w:pPr>
          </w:p>
          <w:p w14:paraId="476852D0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6663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 xml:space="preserve">Wojewódzki Ośrodek </w:t>
            </w:r>
          </w:p>
          <w:p w14:paraId="083DE37C" w14:textId="77777777" w:rsidR="00574EC5" w:rsidRPr="00AC43AF" w:rsidRDefault="00574EC5" w:rsidP="00574EC5">
            <w:pPr>
              <w:tabs>
                <w:tab w:val="left" w:pos="284"/>
                <w:tab w:val="center" w:pos="5245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Ruchu Drogowego w Białymstoku</w:t>
            </w:r>
          </w:p>
          <w:p w14:paraId="494CD16E" w14:textId="4B925D55" w:rsidR="00574EC5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ul. Wiewiórcza 64</w:t>
            </w:r>
            <w:r w:rsidR="00833984">
              <w:rPr>
                <w:b/>
                <w:bCs/>
                <w:sz w:val="22"/>
              </w:rPr>
              <w:t>, tel. 85 743-26-24</w:t>
            </w:r>
          </w:p>
          <w:p w14:paraId="609C39C6" w14:textId="6461596A" w:rsidR="00574EC5" w:rsidRPr="00AC43AF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  <w:u w:val="single"/>
              </w:rPr>
              <w:t>nr konta: 04 8769 0002 0390 1166 2000 0010</w:t>
            </w:r>
          </w:p>
          <w:p w14:paraId="06D227FA" w14:textId="4CF4A64A" w:rsidR="00574EC5" w:rsidRPr="00306228" w:rsidRDefault="00574EC5" w:rsidP="00574EC5">
            <w:pPr>
              <w:rPr>
                <w:b/>
                <w:sz w:val="20"/>
                <w:szCs w:val="20"/>
              </w:rPr>
            </w:pPr>
          </w:p>
        </w:tc>
      </w:tr>
      <w:tr w:rsidR="00574EC5" w:rsidRPr="00053C67" w14:paraId="38B95721" w14:textId="77777777" w:rsidTr="00CE2191">
        <w:trPr>
          <w:trHeight w:val="294"/>
        </w:trPr>
        <w:tc>
          <w:tcPr>
            <w:tcW w:w="10376" w:type="dxa"/>
            <w:gridSpan w:val="7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9032542" w14:textId="27F7AC5F" w:rsidR="00574EC5" w:rsidRPr="00053C67" w:rsidRDefault="00833984" w:rsidP="001E4987">
            <w:pPr>
              <w:tabs>
                <w:tab w:val="left" w:pos="284"/>
                <w:tab w:val="center" w:pos="5245"/>
              </w:tabs>
              <w:rPr>
                <w:i/>
                <w:sz w:val="20"/>
                <w:szCs w:val="20"/>
              </w:rPr>
            </w:pPr>
            <w:r w:rsidRPr="00053C67">
              <w:rPr>
                <w:i/>
                <w:sz w:val="20"/>
                <w:szCs w:val="20"/>
              </w:rPr>
              <w:t>WYPEŁNIJ DRUKOWANYMI LITERAMI</w:t>
            </w:r>
          </w:p>
        </w:tc>
      </w:tr>
      <w:tr w:rsidR="00574EC5" w:rsidRPr="00306228" w14:paraId="456F31C5" w14:textId="77777777" w:rsidTr="00053C67">
        <w:trPr>
          <w:trHeight w:val="294"/>
        </w:trPr>
        <w:tc>
          <w:tcPr>
            <w:tcW w:w="5174" w:type="dxa"/>
            <w:gridSpan w:val="2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5435AF0" w14:textId="4868BCE9" w:rsidR="00574EC5" w:rsidRPr="009D3DAB" w:rsidRDefault="00574EC5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9D3DAB">
              <w:rPr>
                <w:b/>
                <w:sz w:val="22"/>
                <w:szCs w:val="22"/>
              </w:rPr>
              <w:t>DANE OSOBOWE</w:t>
            </w:r>
          </w:p>
        </w:tc>
        <w:tc>
          <w:tcPr>
            <w:tcW w:w="5202" w:type="dxa"/>
            <w:gridSpan w:val="49"/>
            <w:shd w:val="clear" w:color="auto" w:fill="D9D9D9" w:themeFill="background1" w:themeFillShade="D9"/>
            <w:vAlign w:val="center"/>
          </w:tcPr>
          <w:p w14:paraId="5F9DD7DD" w14:textId="5F07CDE1" w:rsidR="00574EC5" w:rsidRPr="009D3DAB" w:rsidRDefault="00574EC5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9D3DAB">
              <w:rPr>
                <w:b/>
                <w:sz w:val="22"/>
                <w:szCs w:val="22"/>
              </w:rPr>
              <w:t>ADRES ZAMIESZKANIA</w:t>
            </w:r>
          </w:p>
        </w:tc>
      </w:tr>
      <w:tr w:rsidR="0099673C" w:rsidRPr="00306228" w14:paraId="19D8DF94" w14:textId="77777777" w:rsidTr="00053C67">
        <w:trPr>
          <w:trHeight w:val="447"/>
        </w:trPr>
        <w:tc>
          <w:tcPr>
            <w:tcW w:w="2003" w:type="dxa"/>
            <w:gridSpan w:val="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92CE51C" w14:textId="356B3E41" w:rsidR="0099673C" w:rsidRPr="00574EC5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PESEL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5A5E41F4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D152539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5F41F803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00D4721F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712AB95E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0F164E81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9" w:type="dxa"/>
            <w:gridSpan w:val="2"/>
            <w:shd w:val="clear" w:color="auto" w:fill="FFFFFF" w:themeFill="background1"/>
            <w:vAlign w:val="center"/>
          </w:tcPr>
          <w:p w14:paraId="65CE538C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376813E7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2ED049EE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07B0EE1B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9" w:type="dxa"/>
            <w:gridSpan w:val="2"/>
            <w:shd w:val="clear" w:color="auto" w:fill="FFFFFF" w:themeFill="background1"/>
            <w:vAlign w:val="center"/>
          </w:tcPr>
          <w:p w14:paraId="5F920B1F" w14:textId="210E405B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460" w:type="dxa"/>
            <w:gridSpan w:val="27"/>
            <w:shd w:val="clear" w:color="auto" w:fill="D9D9D9" w:themeFill="background1" w:themeFillShade="D9"/>
            <w:vAlign w:val="center"/>
          </w:tcPr>
          <w:p w14:paraId="340396C6" w14:textId="4B76CBF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d pocztowy</w:t>
            </w: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08BBE80D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2BC1DE17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5"/>
            <w:shd w:val="clear" w:color="auto" w:fill="FFFFFF" w:themeFill="background1"/>
            <w:vAlign w:val="center"/>
          </w:tcPr>
          <w:p w14:paraId="4771E801" w14:textId="77A4C3E8" w:rsidR="0099673C" w:rsidRPr="0099673C" w:rsidRDefault="0099673C" w:rsidP="0099673C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88" w:type="dxa"/>
            <w:gridSpan w:val="4"/>
            <w:shd w:val="clear" w:color="auto" w:fill="FFFFFF" w:themeFill="background1"/>
            <w:vAlign w:val="center"/>
          </w:tcPr>
          <w:p w14:paraId="77DE4B6C" w14:textId="569D9D34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2" w:type="dxa"/>
            <w:gridSpan w:val="3"/>
            <w:shd w:val="clear" w:color="auto" w:fill="FFFFFF" w:themeFill="background1"/>
            <w:vAlign w:val="center"/>
          </w:tcPr>
          <w:p w14:paraId="26005F01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6" w:type="dxa"/>
            <w:gridSpan w:val="4"/>
            <w:shd w:val="clear" w:color="auto" w:fill="FFFFFF" w:themeFill="background1"/>
            <w:vAlign w:val="center"/>
          </w:tcPr>
          <w:p w14:paraId="00C17CAE" w14:textId="1D493B24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5C11F810" w14:textId="77777777" w:rsidTr="00053C67">
        <w:trPr>
          <w:trHeight w:val="425"/>
        </w:trPr>
        <w:tc>
          <w:tcPr>
            <w:tcW w:w="1144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841670E" w14:textId="6B50D449" w:rsidR="0099673C" w:rsidRPr="00574EC5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Nazwisko</w:t>
            </w:r>
          </w:p>
        </w:tc>
        <w:tc>
          <w:tcPr>
            <w:tcW w:w="4030" w:type="dxa"/>
            <w:gridSpan w:val="23"/>
            <w:vMerge w:val="restart"/>
            <w:shd w:val="clear" w:color="auto" w:fill="FFFFFF" w:themeFill="background1"/>
            <w:vAlign w:val="center"/>
          </w:tcPr>
          <w:p w14:paraId="3005E55E" w14:textId="30FC9C09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441" w:type="dxa"/>
            <w:gridSpan w:val="8"/>
            <w:shd w:val="clear" w:color="auto" w:fill="D9D9D9" w:themeFill="background1" w:themeFillShade="D9"/>
            <w:vAlign w:val="center"/>
          </w:tcPr>
          <w:p w14:paraId="5571EA60" w14:textId="2E5D1EAE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3761" w:type="dxa"/>
            <w:gridSpan w:val="41"/>
            <w:shd w:val="clear" w:color="auto" w:fill="FFFFFF" w:themeFill="background1"/>
            <w:vAlign w:val="center"/>
          </w:tcPr>
          <w:p w14:paraId="6D3D19C1" w14:textId="2E3EBF3E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20074FFF" w14:textId="77777777" w:rsidTr="00053C67">
        <w:trPr>
          <w:trHeight w:val="418"/>
        </w:trPr>
        <w:tc>
          <w:tcPr>
            <w:tcW w:w="114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050C44F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4030" w:type="dxa"/>
            <w:gridSpan w:val="23"/>
            <w:vMerge/>
            <w:shd w:val="clear" w:color="auto" w:fill="FFFFFF" w:themeFill="background1"/>
            <w:vAlign w:val="center"/>
          </w:tcPr>
          <w:p w14:paraId="235A2C1C" w14:textId="0049515A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864" w:type="dxa"/>
            <w:gridSpan w:val="4"/>
            <w:shd w:val="clear" w:color="auto" w:fill="D9D9D9" w:themeFill="background1" w:themeFillShade="D9"/>
            <w:vAlign w:val="center"/>
          </w:tcPr>
          <w:p w14:paraId="5C2286B2" w14:textId="6B0B8ABA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lica</w:t>
            </w:r>
          </w:p>
        </w:tc>
        <w:tc>
          <w:tcPr>
            <w:tcW w:w="4338" w:type="dxa"/>
            <w:gridSpan w:val="45"/>
            <w:shd w:val="clear" w:color="auto" w:fill="FFFFFF" w:themeFill="background1"/>
            <w:vAlign w:val="center"/>
          </w:tcPr>
          <w:p w14:paraId="555B0623" w14:textId="5AE1C098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26F566C7" w14:textId="77777777" w:rsidTr="00053C67">
        <w:trPr>
          <w:trHeight w:val="409"/>
        </w:trPr>
        <w:tc>
          <w:tcPr>
            <w:tcW w:w="859" w:type="dxa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EAFCC35" w14:textId="6273BAC8" w:rsid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miona</w:t>
            </w:r>
          </w:p>
        </w:tc>
        <w:tc>
          <w:tcPr>
            <w:tcW w:w="4315" w:type="dxa"/>
            <w:gridSpan w:val="24"/>
            <w:vMerge w:val="restart"/>
            <w:shd w:val="clear" w:color="auto" w:fill="FFFFFF" w:themeFill="background1"/>
            <w:vAlign w:val="center"/>
          </w:tcPr>
          <w:p w14:paraId="1939E9F1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152" w:type="dxa"/>
            <w:gridSpan w:val="6"/>
            <w:shd w:val="clear" w:color="auto" w:fill="D9D9D9" w:themeFill="background1" w:themeFillShade="D9"/>
            <w:vAlign w:val="center"/>
          </w:tcPr>
          <w:p w14:paraId="7A7C9BCF" w14:textId="0703C5C1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budynku</w:t>
            </w:r>
          </w:p>
        </w:tc>
        <w:tc>
          <w:tcPr>
            <w:tcW w:w="289" w:type="dxa"/>
            <w:gridSpan w:val="2"/>
            <w:shd w:val="clear" w:color="auto" w:fill="FFFFFF" w:themeFill="background1"/>
            <w:vAlign w:val="center"/>
          </w:tcPr>
          <w:p w14:paraId="1972420C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C84ED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4454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26BB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B2AC9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115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59878" w14:textId="3E2362CA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lokalu</w:t>
            </w: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71E4B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1EFE5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D1D6C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EB464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36E91" w14:textId="18558C0A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039376D7" w14:textId="77777777" w:rsidTr="00053C67">
        <w:trPr>
          <w:trHeight w:val="401"/>
        </w:trPr>
        <w:tc>
          <w:tcPr>
            <w:tcW w:w="859" w:type="dxa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F749951" w14:textId="77777777" w:rsid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315" w:type="dxa"/>
            <w:gridSpan w:val="24"/>
            <w:vMerge/>
            <w:shd w:val="clear" w:color="auto" w:fill="FFFFFF" w:themeFill="background1"/>
            <w:vAlign w:val="center"/>
          </w:tcPr>
          <w:p w14:paraId="272A74AC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441" w:type="dxa"/>
            <w:gridSpan w:val="8"/>
            <w:shd w:val="clear" w:color="auto" w:fill="D9D9D9" w:themeFill="background1" w:themeFillShade="D9"/>
            <w:vAlign w:val="center"/>
          </w:tcPr>
          <w:p w14:paraId="083BE7A4" w14:textId="51ABFB34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telefonu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7D323C04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0B356390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1A39336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1F75B0B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01091C19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5587A6B9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5013F78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290BBFB3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42C5FEB5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5"/>
            <w:shd w:val="clear" w:color="auto" w:fill="FFFFFF" w:themeFill="background1"/>
            <w:vAlign w:val="center"/>
          </w:tcPr>
          <w:p w14:paraId="40C946F0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4"/>
            <w:shd w:val="clear" w:color="auto" w:fill="FFFFFF" w:themeFill="background1"/>
            <w:vAlign w:val="center"/>
          </w:tcPr>
          <w:p w14:paraId="04B32F38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2" w:type="dxa"/>
            <w:gridSpan w:val="3"/>
            <w:shd w:val="clear" w:color="auto" w:fill="FFFFFF" w:themeFill="background1"/>
            <w:vAlign w:val="center"/>
          </w:tcPr>
          <w:p w14:paraId="69273C80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6" w:type="dxa"/>
            <w:gridSpan w:val="4"/>
            <w:shd w:val="clear" w:color="auto" w:fill="FFFFFF" w:themeFill="background1"/>
            <w:vAlign w:val="center"/>
          </w:tcPr>
          <w:p w14:paraId="52543574" w14:textId="4F2A847B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053C67" w14:paraId="2F137D94" w14:textId="77777777" w:rsidTr="00053C67">
        <w:trPr>
          <w:trHeight w:val="447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E11BF50" w14:textId="595A5846" w:rsidR="0099673C" w:rsidRPr="00053C67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053C67">
              <w:rPr>
                <w:sz w:val="22"/>
                <w:szCs w:val="20"/>
              </w:rPr>
              <w:t>E-mail</w:t>
            </w:r>
          </w:p>
        </w:tc>
        <w:tc>
          <w:tcPr>
            <w:tcW w:w="9517" w:type="dxa"/>
            <w:gridSpan w:val="7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4FB24" w14:textId="77777777" w:rsidR="0099673C" w:rsidRPr="00053C67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833984" w:rsidRPr="00053C67" w14:paraId="333D4A14" w14:textId="77777777" w:rsidTr="00053C67">
        <w:trPr>
          <w:trHeight w:val="397"/>
        </w:trPr>
        <w:tc>
          <w:tcPr>
            <w:tcW w:w="9242" w:type="dxa"/>
            <w:gridSpan w:val="6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3AF3B87" w14:textId="35C07992" w:rsidR="00833984" w:rsidRPr="00053C67" w:rsidRDefault="00833984" w:rsidP="00053C67">
            <w:pPr>
              <w:rPr>
                <w:b/>
                <w:sz w:val="22"/>
                <w:szCs w:val="20"/>
              </w:rPr>
            </w:pPr>
            <w:r w:rsidRPr="00053C67">
              <w:rPr>
                <w:b/>
                <w:sz w:val="22"/>
                <w:szCs w:val="20"/>
              </w:rPr>
              <w:t>Zwracam się z prośbą o udostępnienie placu manewrowego i pojazdu</w:t>
            </w:r>
            <w:r w:rsidRPr="00053C67">
              <w:rPr>
                <w:rStyle w:val="Odwoanieprzypisudolnego"/>
                <w:b/>
                <w:sz w:val="22"/>
                <w:szCs w:val="20"/>
              </w:rPr>
              <w:footnoteReference w:id="1"/>
            </w:r>
            <w:r w:rsidRPr="00053C67">
              <w:rPr>
                <w:b/>
                <w:sz w:val="22"/>
                <w:szCs w:val="20"/>
              </w:rPr>
              <w:t xml:space="preserve"> w zakresie kategorii</w:t>
            </w:r>
          </w:p>
        </w:tc>
        <w:tc>
          <w:tcPr>
            <w:tcW w:w="284" w:type="dxa"/>
            <w:gridSpan w:val="5"/>
            <w:shd w:val="clear" w:color="auto" w:fill="FFFFFF" w:themeFill="background1"/>
            <w:vAlign w:val="center"/>
          </w:tcPr>
          <w:p w14:paraId="448B5B45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31394CDF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0" w:type="dxa"/>
            <w:gridSpan w:val="3"/>
            <w:shd w:val="clear" w:color="auto" w:fill="FFFFFF" w:themeFill="background1"/>
            <w:vAlign w:val="center"/>
          </w:tcPr>
          <w:p w14:paraId="7E46C294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  <w:vAlign w:val="center"/>
          </w:tcPr>
          <w:p w14:paraId="5E7114F1" w14:textId="74EC9A3E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</w:tr>
      <w:tr w:rsidR="00053C67" w:rsidRPr="00053C67" w14:paraId="35B9373D" w14:textId="77777777" w:rsidTr="00053C67">
        <w:trPr>
          <w:trHeight w:val="397"/>
        </w:trPr>
        <w:tc>
          <w:tcPr>
            <w:tcW w:w="2003" w:type="dxa"/>
            <w:gridSpan w:val="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2F92A79" w14:textId="50AB0FF9" w:rsidR="00053C67" w:rsidRPr="00053C67" w:rsidRDefault="00053C67" w:rsidP="00053C67">
            <w:pPr>
              <w:rPr>
                <w:b/>
                <w:sz w:val="22"/>
                <w:szCs w:val="20"/>
              </w:rPr>
            </w:pPr>
            <w:r w:rsidRPr="00053C67">
              <w:rPr>
                <w:b/>
                <w:sz w:val="22"/>
                <w:szCs w:val="20"/>
              </w:rPr>
              <w:t>Prawa jazdy w dniu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2BDF17E2" w14:textId="32D5F1D8" w:rsidR="00053C67" w:rsidRPr="00F21E43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8A40E39" w14:textId="0B68140D" w:rsidR="00053C67" w:rsidRPr="00F21E43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38C27860" w14:textId="79FB29AD" w:rsidR="00053C67" w:rsidRPr="00F21E43" w:rsidRDefault="00053C67" w:rsidP="00053C67">
            <w:pPr>
              <w:jc w:val="center"/>
              <w:rPr>
                <w:b/>
                <w:sz w:val="22"/>
                <w:szCs w:val="20"/>
              </w:rPr>
            </w:pPr>
            <w:r w:rsidRPr="00F21E43">
              <w:rPr>
                <w:sz w:val="16"/>
                <w:szCs w:val="14"/>
              </w:rPr>
              <w:t>-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1790C249" w14:textId="58CC46C3" w:rsidR="00053C67" w:rsidRPr="00F21E43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277A21F8" w14:textId="54ABAB02" w:rsidR="00053C67" w:rsidRPr="00F21E43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1375EA75" w14:textId="048D37C5" w:rsidR="00053C67" w:rsidRPr="00F21E43" w:rsidRDefault="00053C67" w:rsidP="00053C67">
            <w:pPr>
              <w:jc w:val="center"/>
              <w:rPr>
                <w:b/>
                <w:sz w:val="22"/>
                <w:szCs w:val="20"/>
              </w:rPr>
            </w:pPr>
            <w:r w:rsidRPr="00F21E43">
              <w:rPr>
                <w:sz w:val="16"/>
                <w:szCs w:val="14"/>
              </w:rPr>
              <w:t>-</w:t>
            </w:r>
          </w:p>
        </w:tc>
        <w:tc>
          <w:tcPr>
            <w:tcW w:w="289" w:type="dxa"/>
            <w:gridSpan w:val="2"/>
            <w:shd w:val="clear" w:color="auto" w:fill="FFFFFF" w:themeFill="background1"/>
            <w:vAlign w:val="center"/>
          </w:tcPr>
          <w:p w14:paraId="2DB0494C" w14:textId="4BC3E6FB" w:rsidR="00053C67" w:rsidRPr="00F21E43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5EF8A453" w14:textId="7FCBE2AC" w:rsidR="00053C67" w:rsidRPr="00F21E43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03C4FB71" w14:textId="7E28D6F8" w:rsidR="00053C67" w:rsidRPr="00F21E43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36EED81F" w14:textId="2FC39B48" w:rsidR="00053C67" w:rsidRPr="00F21E43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1441" w:type="dxa"/>
            <w:gridSpan w:val="8"/>
            <w:shd w:val="clear" w:color="auto" w:fill="D9D9D9" w:themeFill="background1" w:themeFillShade="D9"/>
            <w:vAlign w:val="center"/>
          </w:tcPr>
          <w:p w14:paraId="2E3C12C1" w14:textId="7358E214" w:rsidR="00053C67" w:rsidRPr="00053C67" w:rsidRDefault="00053C67" w:rsidP="00053C67">
            <w:pPr>
              <w:jc w:val="center"/>
              <w:rPr>
                <w:b/>
                <w:sz w:val="22"/>
                <w:szCs w:val="20"/>
              </w:rPr>
            </w:pPr>
            <w:r w:rsidRPr="00053C67">
              <w:rPr>
                <w:b/>
                <w:sz w:val="22"/>
                <w:szCs w:val="20"/>
              </w:rPr>
              <w:t>w godzinach</w:t>
            </w:r>
          </w:p>
        </w:tc>
        <w:tc>
          <w:tcPr>
            <w:tcW w:w="4050" w:type="dxa"/>
            <w:gridSpan w:val="43"/>
            <w:shd w:val="clear" w:color="auto" w:fill="FFFFFF" w:themeFill="background1"/>
            <w:vAlign w:val="center"/>
          </w:tcPr>
          <w:p w14:paraId="7AF8CC0E" w14:textId="00444574" w:rsidR="00053C67" w:rsidRPr="00053C67" w:rsidRDefault="00053C67" w:rsidP="00053C67">
            <w:pPr>
              <w:rPr>
                <w:b/>
                <w:sz w:val="22"/>
                <w:szCs w:val="20"/>
              </w:rPr>
            </w:pPr>
          </w:p>
        </w:tc>
      </w:tr>
      <w:tr w:rsidR="00053C67" w:rsidRPr="00053C67" w14:paraId="1F919FEE" w14:textId="77777777" w:rsidTr="00053C67">
        <w:trPr>
          <w:trHeight w:val="294"/>
        </w:trPr>
        <w:tc>
          <w:tcPr>
            <w:tcW w:w="9232" w:type="dxa"/>
            <w:gridSpan w:val="60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D229938" w14:textId="7E687E16" w:rsidR="00053C67" w:rsidRPr="00053C67" w:rsidRDefault="00053C67" w:rsidP="001A110B">
            <w:pPr>
              <w:spacing w:before="120" w:after="120"/>
              <w:rPr>
                <w:b/>
                <w:sz w:val="22"/>
                <w:szCs w:val="20"/>
              </w:rPr>
            </w:pPr>
            <w:r w:rsidRPr="00053C67">
              <w:rPr>
                <w:sz w:val="22"/>
                <w:szCs w:val="14"/>
              </w:rPr>
              <w:t>Oświadczam, iż jestem/byłem uczestnikiem kursu kwalifikacyjnego egzaminatorów organizowanego przez WORD w Białymstoku. Podać rok ukończenia</w:t>
            </w:r>
            <w:r>
              <w:rPr>
                <w:sz w:val="22"/>
                <w:szCs w:val="14"/>
              </w:rPr>
              <w:t>.</w:t>
            </w:r>
          </w:p>
        </w:tc>
        <w:tc>
          <w:tcPr>
            <w:tcW w:w="284" w:type="dxa"/>
            <w:gridSpan w:val="5"/>
            <w:shd w:val="clear" w:color="auto" w:fill="FFFFFF" w:themeFill="background1"/>
            <w:vAlign w:val="center"/>
          </w:tcPr>
          <w:p w14:paraId="2907DBCD" w14:textId="77777777" w:rsidR="00053C67" w:rsidRPr="00053C67" w:rsidRDefault="00053C67" w:rsidP="001A110B">
            <w:pPr>
              <w:spacing w:before="120" w:after="120"/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5A44CDCD" w14:textId="77777777" w:rsidR="00053C67" w:rsidRPr="00053C67" w:rsidRDefault="00053C67" w:rsidP="001A110B">
            <w:pPr>
              <w:spacing w:before="120" w:after="120"/>
              <w:rPr>
                <w:b/>
                <w:sz w:val="22"/>
                <w:szCs w:val="20"/>
              </w:rPr>
            </w:pPr>
          </w:p>
        </w:tc>
        <w:tc>
          <w:tcPr>
            <w:tcW w:w="290" w:type="dxa"/>
            <w:gridSpan w:val="4"/>
            <w:shd w:val="clear" w:color="auto" w:fill="FFFFFF" w:themeFill="background1"/>
            <w:vAlign w:val="center"/>
          </w:tcPr>
          <w:p w14:paraId="14075EEC" w14:textId="77777777" w:rsidR="00053C67" w:rsidRPr="00053C67" w:rsidRDefault="00053C67" w:rsidP="001A110B">
            <w:pPr>
              <w:spacing w:before="120" w:after="120"/>
              <w:rPr>
                <w:b/>
                <w:sz w:val="22"/>
                <w:szCs w:val="20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  <w:vAlign w:val="center"/>
          </w:tcPr>
          <w:p w14:paraId="0FC1F99C" w14:textId="229D4E66" w:rsidR="00053C67" w:rsidRPr="00053C67" w:rsidRDefault="00053C67" w:rsidP="001A110B">
            <w:pPr>
              <w:spacing w:before="120" w:after="120"/>
              <w:rPr>
                <w:b/>
                <w:sz w:val="22"/>
                <w:szCs w:val="20"/>
              </w:rPr>
            </w:pPr>
          </w:p>
        </w:tc>
      </w:tr>
      <w:tr w:rsidR="00833984" w:rsidRPr="00053C67" w14:paraId="57716CA0" w14:textId="77777777" w:rsidTr="00C26B70">
        <w:trPr>
          <w:trHeight w:val="294"/>
        </w:trPr>
        <w:tc>
          <w:tcPr>
            <w:tcW w:w="10376" w:type="dxa"/>
            <w:gridSpan w:val="7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3DB1997" w14:textId="267E5B0D" w:rsidR="00833984" w:rsidRPr="00053C67" w:rsidRDefault="00833984" w:rsidP="00053C67">
            <w:pPr>
              <w:rPr>
                <w:b/>
                <w:sz w:val="22"/>
                <w:szCs w:val="20"/>
              </w:rPr>
            </w:pPr>
            <w:r w:rsidRPr="00053C67">
              <w:rPr>
                <w:b/>
                <w:sz w:val="22"/>
                <w:szCs w:val="20"/>
              </w:rPr>
              <w:t>Proszę o wystawienie faktury VAT na:</w:t>
            </w:r>
          </w:p>
        </w:tc>
      </w:tr>
      <w:tr w:rsidR="00833984" w:rsidRPr="00053C67" w14:paraId="6EA9C5B8" w14:textId="77777777" w:rsidTr="00053C67">
        <w:trPr>
          <w:trHeight w:val="397"/>
        </w:trPr>
        <w:tc>
          <w:tcPr>
            <w:tcW w:w="1716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C84B3D9" w14:textId="71D33504" w:rsidR="00833984" w:rsidRPr="00053C67" w:rsidRDefault="00833984" w:rsidP="00053C67">
            <w:pPr>
              <w:rPr>
                <w:sz w:val="22"/>
                <w:szCs w:val="20"/>
              </w:rPr>
            </w:pPr>
            <w:r w:rsidRPr="00053C67">
              <w:rPr>
                <w:sz w:val="22"/>
                <w:szCs w:val="20"/>
              </w:rPr>
              <w:t>Dane płatnika:</w:t>
            </w:r>
          </w:p>
        </w:tc>
        <w:tc>
          <w:tcPr>
            <w:tcW w:w="8660" w:type="dxa"/>
            <w:gridSpan w:val="70"/>
            <w:shd w:val="clear" w:color="auto" w:fill="FFFFFF" w:themeFill="background1"/>
            <w:vAlign w:val="center"/>
          </w:tcPr>
          <w:p w14:paraId="2004AE91" w14:textId="770B5F1A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</w:tr>
      <w:tr w:rsidR="00833984" w:rsidRPr="00053C67" w14:paraId="2E8989AA" w14:textId="77777777" w:rsidTr="00053C67">
        <w:trPr>
          <w:trHeight w:val="397"/>
        </w:trPr>
        <w:tc>
          <w:tcPr>
            <w:tcW w:w="10376" w:type="dxa"/>
            <w:gridSpan w:val="74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21303E8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</w:tr>
      <w:tr w:rsidR="00833984" w:rsidRPr="00053C67" w14:paraId="7044D3A1" w14:textId="77777777" w:rsidTr="00053C67">
        <w:trPr>
          <w:trHeight w:val="397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31048DE" w14:textId="7C6735AC" w:rsidR="00833984" w:rsidRPr="00053C67" w:rsidRDefault="00833984" w:rsidP="00053C67">
            <w:pPr>
              <w:rPr>
                <w:sz w:val="22"/>
                <w:szCs w:val="20"/>
              </w:rPr>
            </w:pPr>
            <w:r w:rsidRPr="00053C67">
              <w:rPr>
                <w:sz w:val="22"/>
                <w:szCs w:val="20"/>
              </w:rPr>
              <w:t>NIP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8152F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1902F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01F6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91EA0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8A06A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ED681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7DE17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00048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7A187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C6393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6644" w:type="dxa"/>
            <w:gridSpan w:val="5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302F1" w14:textId="330D4FCC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</w:tr>
      <w:tr w:rsidR="00833984" w:rsidRPr="00306228" w14:paraId="099B1975" w14:textId="77777777" w:rsidTr="00C26B70">
        <w:trPr>
          <w:trHeight w:val="294"/>
        </w:trPr>
        <w:tc>
          <w:tcPr>
            <w:tcW w:w="10376" w:type="dxa"/>
            <w:gridSpan w:val="74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CDB25E8" w14:textId="77777777" w:rsidR="00053C67" w:rsidRPr="00053C67" w:rsidRDefault="00053C67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8"/>
                <w:szCs w:val="16"/>
              </w:rPr>
            </w:pPr>
            <w:r w:rsidRPr="00053C67">
              <w:rPr>
                <w:sz w:val="18"/>
                <w:szCs w:val="16"/>
              </w:rPr>
              <w:t>Oświadczam, że powyższe dane są zgodne ze stanem faktycznym.</w:t>
            </w:r>
          </w:p>
          <w:p w14:paraId="3E4A0FDF" w14:textId="77777777" w:rsidR="00053C67" w:rsidRPr="00053C67" w:rsidRDefault="00053C67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8"/>
                <w:szCs w:val="16"/>
              </w:rPr>
            </w:pPr>
            <w:r w:rsidRPr="00053C67">
              <w:rPr>
                <w:sz w:val="18"/>
                <w:szCs w:val="16"/>
              </w:rPr>
              <w:t xml:space="preserve">Oświadczam, iż posiadam uprawnienia do kierowania pojazdami w zakresie kategorii udostępnienia </w:t>
            </w:r>
          </w:p>
          <w:p w14:paraId="3A4FA8A4" w14:textId="77777777" w:rsidR="00053C67" w:rsidRPr="00053C67" w:rsidRDefault="00053C67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8"/>
                <w:szCs w:val="16"/>
              </w:rPr>
            </w:pPr>
            <w:r w:rsidRPr="00053C67">
              <w:rPr>
                <w:sz w:val="18"/>
                <w:szCs w:val="16"/>
              </w:rPr>
              <w:t>Oświadczam, że zapoznałem/</w:t>
            </w:r>
            <w:proofErr w:type="spellStart"/>
            <w:r w:rsidRPr="00053C67">
              <w:rPr>
                <w:sz w:val="18"/>
                <w:szCs w:val="16"/>
              </w:rPr>
              <w:t>am</w:t>
            </w:r>
            <w:proofErr w:type="spellEnd"/>
            <w:r w:rsidRPr="00053C67">
              <w:rPr>
                <w:sz w:val="18"/>
                <w:szCs w:val="16"/>
              </w:rPr>
              <w:t xml:space="preserve"> się treścią Regulaminu odpłatnego korzystania z placu manewrowego oraz pojazdów należącego do Wojewódzkiego Ośrodka Ruchu Drogowego w Białymstoku przez kandydatów na egzaminatorów w celu przeprowadzania jazd próbnych przed egzaminem weryfikacyjnym dla kandydatów na egzaminatorów i egzaminatorów, w całości akceptuję jego treść i zobowiązuję się do przestrzegana jego postanowień.</w:t>
            </w:r>
          </w:p>
          <w:p w14:paraId="75C8F36D" w14:textId="77777777" w:rsidR="00833984" w:rsidRDefault="00833984" w:rsidP="00C26B70">
            <w:pPr>
              <w:suppressAutoHyphens w:val="0"/>
              <w:jc w:val="both"/>
              <w:rPr>
                <w:iCs/>
                <w:sz w:val="20"/>
                <w:szCs w:val="18"/>
              </w:rPr>
            </w:pPr>
          </w:p>
          <w:p w14:paraId="217C8204" w14:textId="77777777" w:rsidR="00833984" w:rsidRDefault="00833984" w:rsidP="00C26B70">
            <w:pPr>
              <w:suppressAutoHyphens w:val="0"/>
              <w:jc w:val="both"/>
              <w:rPr>
                <w:iCs/>
                <w:sz w:val="20"/>
                <w:szCs w:val="18"/>
              </w:rPr>
            </w:pPr>
          </w:p>
          <w:p w14:paraId="392F8220" w14:textId="58196B71" w:rsidR="00833984" w:rsidRDefault="00833984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056EE02F" w14:textId="6F2D4EE6" w:rsidR="00833984" w:rsidRPr="00053C67" w:rsidRDefault="00833984" w:rsidP="00053C67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czytelny podpis osoby przystępującej do zajęć)</w:t>
            </w:r>
          </w:p>
        </w:tc>
      </w:tr>
      <w:tr w:rsidR="00833984" w:rsidRPr="00C26B70" w14:paraId="20D77FB5" w14:textId="77777777" w:rsidTr="00C26B70">
        <w:trPr>
          <w:trHeight w:val="294"/>
        </w:trPr>
        <w:tc>
          <w:tcPr>
            <w:tcW w:w="1037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bottom w:w="0" w:type="dxa"/>
            </w:tcMar>
            <w:vAlign w:val="center"/>
          </w:tcPr>
          <w:p w14:paraId="170473B4" w14:textId="00265155" w:rsidR="00833984" w:rsidRPr="00C26B70" w:rsidRDefault="00833984" w:rsidP="00C26B70">
            <w:pPr>
              <w:suppressAutoHyphens w:val="0"/>
              <w:ind w:left="284"/>
              <w:jc w:val="both"/>
              <w:rPr>
                <w:b/>
                <w:sz w:val="22"/>
                <w:szCs w:val="18"/>
              </w:rPr>
            </w:pPr>
            <w:r w:rsidRPr="00C26B70">
              <w:rPr>
                <w:b/>
                <w:sz w:val="22"/>
                <w:szCs w:val="18"/>
              </w:rPr>
              <w:t>CZĘŚĆ B – WYPEŁNIA OŚRODEK</w:t>
            </w:r>
          </w:p>
        </w:tc>
      </w:tr>
      <w:tr w:rsidR="003B3B95" w:rsidRPr="00C26B70" w14:paraId="5000ADBE" w14:textId="77777777" w:rsidTr="001E4987">
        <w:trPr>
          <w:trHeight w:val="294"/>
        </w:trPr>
        <w:tc>
          <w:tcPr>
            <w:tcW w:w="2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891A5DC" w14:textId="3CDD811B" w:rsidR="003B3B95" w:rsidRPr="001C522E" w:rsidRDefault="003B3B95" w:rsidP="003B3B95">
            <w:pPr>
              <w:suppressAutoHyphens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Potwierdzam wpłatę na kwotę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94BDF8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48A3CA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C06E47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5350DF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521B87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F703CD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59AFAF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588BD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4BB565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7AAB8D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13FB1E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957EE6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31FE98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0DA2C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BE925D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01E575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CC9418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A2758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A457DF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CBFE59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E96B61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C95A48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99412A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65CD42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80577D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A9094A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07A8" w14:textId="7D873980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</w:tr>
      <w:tr w:rsidR="001E4987" w:rsidRPr="00C26B70" w14:paraId="7E2DCCBF" w14:textId="77777777" w:rsidTr="001E4987">
        <w:trPr>
          <w:trHeight w:val="294"/>
        </w:trPr>
        <w:tc>
          <w:tcPr>
            <w:tcW w:w="2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64C0AA8" w14:textId="7E344092" w:rsidR="001E4987" w:rsidRDefault="001E4987" w:rsidP="003B3B95">
            <w:pPr>
              <w:suppressAutoHyphens w:val="0"/>
              <w:jc w:val="both"/>
              <w:rPr>
                <w:sz w:val="20"/>
                <w:szCs w:val="20"/>
              </w:rPr>
            </w:pPr>
            <w:r w:rsidRPr="003A5D03">
              <w:rPr>
                <w:sz w:val="18"/>
                <w:szCs w:val="18"/>
              </w:rPr>
              <w:t>Potwierdzam udział w kursie kwalifikacyjnym organizowanym przez WORD w Białymstoku Nr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321F1" w14:textId="77777777" w:rsidR="001E4987" w:rsidRPr="001C522E" w:rsidRDefault="001E4987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88FDE" w14:textId="68189E71" w:rsidR="001E4987" w:rsidRPr="001C522E" w:rsidRDefault="001E4987" w:rsidP="001E4987">
            <w:pPr>
              <w:suppressAutoHyphens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Termin jazdy próbnej wyznaczono na dzień </w:t>
            </w:r>
            <w:r>
              <w:rPr>
                <w:sz w:val="20"/>
                <w:szCs w:val="20"/>
              </w:rPr>
              <w:br/>
              <w:t>i godzinę</w:t>
            </w:r>
          </w:p>
        </w:tc>
        <w:tc>
          <w:tcPr>
            <w:tcW w:w="374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AB1A" w14:textId="77777777" w:rsidR="001E4987" w:rsidRPr="001C522E" w:rsidRDefault="001E4987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</w:tr>
      <w:tr w:rsidR="00833984" w:rsidRPr="00C26B70" w14:paraId="14CFF994" w14:textId="77777777" w:rsidTr="00053C67">
        <w:trPr>
          <w:trHeight w:val="294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A3A944F" w14:textId="70A9FDAD" w:rsidR="00833984" w:rsidRPr="001C522E" w:rsidRDefault="00833984" w:rsidP="00C26B70">
            <w:pPr>
              <w:suppressAutoHyphens w:val="0"/>
              <w:jc w:val="both"/>
              <w:rPr>
                <w:sz w:val="20"/>
                <w:szCs w:val="22"/>
              </w:rPr>
            </w:pPr>
            <w:r w:rsidRPr="001C522E">
              <w:rPr>
                <w:sz w:val="20"/>
                <w:szCs w:val="22"/>
              </w:rPr>
              <w:t>Faktura nr</w:t>
            </w:r>
          </w:p>
        </w:tc>
        <w:tc>
          <w:tcPr>
            <w:tcW w:w="2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22850" w14:textId="77777777" w:rsidR="00833984" w:rsidRPr="001C522E" w:rsidRDefault="00833984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373C3" w14:textId="2E226A4E" w:rsidR="00833984" w:rsidRPr="001C522E" w:rsidRDefault="00833984" w:rsidP="00C26B70">
            <w:pPr>
              <w:suppressAutoHyphens w:val="0"/>
              <w:jc w:val="both"/>
              <w:rPr>
                <w:sz w:val="20"/>
                <w:szCs w:val="22"/>
              </w:rPr>
            </w:pPr>
            <w:r w:rsidRPr="001C522E">
              <w:rPr>
                <w:sz w:val="20"/>
                <w:szCs w:val="22"/>
              </w:rPr>
              <w:t>z dnia</w:t>
            </w:r>
          </w:p>
        </w:tc>
        <w:tc>
          <w:tcPr>
            <w:tcW w:w="2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25C89" w14:textId="67992DC6" w:rsidR="00833984" w:rsidRPr="00F21E43" w:rsidRDefault="00833984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0E940" w14:textId="079A4C26" w:rsidR="00833984" w:rsidRPr="001C522E" w:rsidRDefault="00833984" w:rsidP="00C26B70">
            <w:pPr>
              <w:suppressAutoHyphens w:val="0"/>
              <w:jc w:val="both"/>
              <w:rPr>
                <w:sz w:val="20"/>
                <w:szCs w:val="22"/>
              </w:rPr>
            </w:pPr>
            <w:r w:rsidRPr="001C522E">
              <w:rPr>
                <w:sz w:val="20"/>
                <w:szCs w:val="22"/>
              </w:rPr>
              <w:t>na kwotę</w:t>
            </w:r>
          </w:p>
        </w:tc>
        <w:tc>
          <w:tcPr>
            <w:tcW w:w="289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C71A" w14:textId="5F0CCE73" w:rsidR="00833984" w:rsidRPr="001C522E" w:rsidRDefault="00833984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</w:tr>
      <w:tr w:rsidR="00833984" w:rsidRPr="00C26B70" w14:paraId="4C88BF73" w14:textId="77777777" w:rsidTr="00C26B70">
        <w:trPr>
          <w:trHeight w:val="294"/>
        </w:trPr>
        <w:tc>
          <w:tcPr>
            <w:tcW w:w="1037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7A5931F" w14:textId="77777777" w:rsidR="00833984" w:rsidRPr="00053C67" w:rsidRDefault="00833984" w:rsidP="00C26B70">
            <w:pPr>
              <w:suppressAutoHyphens w:val="0"/>
              <w:ind w:left="284"/>
              <w:jc w:val="both"/>
              <w:rPr>
                <w:sz w:val="18"/>
                <w:szCs w:val="22"/>
              </w:rPr>
            </w:pPr>
          </w:p>
          <w:p w14:paraId="035C073E" w14:textId="77777777" w:rsidR="001E4987" w:rsidRDefault="001E4987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4D23A9AC" w14:textId="77777777" w:rsidR="001E4987" w:rsidRDefault="001E4987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631A6E34" w14:textId="77777777" w:rsidR="00833984" w:rsidRDefault="00833984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318B6AB0" w14:textId="3838D207" w:rsidR="00833984" w:rsidRPr="00053C67" w:rsidRDefault="00833984" w:rsidP="00053C67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pieczątka i podpis osoby przyjmującej wniosek</w:t>
            </w:r>
            <w:r w:rsidRPr="00C26B70">
              <w:rPr>
                <w:iCs/>
                <w:sz w:val="18"/>
                <w:szCs w:val="18"/>
              </w:rPr>
              <w:t>)</w:t>
            </w:r>
          </w:p>
        </w:tc>
      </w:tr>
    </w:tbl>
    <w:p w14:paraId="0021D289" w14:textId="5B52862A" w:rsidR="009D3DAB" w:rsidRDefault="009D3DAB" w:rsidP="009D3DAB">
      <w:pPr>
        <w:tabs>
          <w:tab w:val="left" w:pos="284"/>
          <w:tab w:val="center" w:pos="5245"/>
        </w:tabs>
        <w:rPr>
          <w:sz w:val="20"/>
          <w:szCs w:val="20"/>
        </w:rPr>
      </w:pPr>
    </w:p>
    <w:sectPr w:rsidR="009D3DAB" w:rsidSect="00530B86">
      <w:type w:val="continuous"/>
      <w:pgSz w:w="11906" w:h="16838"/>
      <w:pgMar w:top="567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559F" w14:textId="77777777" w:rsidR="00530B86" w:rsidRDefault="00530B86" w:rsidP="00833984">
      <w:r>
        <w:separator/>
      </w:r>
    </w:p>
  </w:endnote>
  <w:endnote w:type="continuationSeparator" w:id="0">
    <w:p w14:paraId="3E020FE8" w14:textId="77777777" w:rsidR="00530B86" w:rsidRDefault="00530B86" w:rsidP="008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E29B" w14:textId="77777777" w:rsidR="00530B86" w:rsidRDefault="00530B86" w:rsidP="00833984">
      <w:r>
        <w:separator/>
      </w:r>
    </w:p>
  </w:footnote>
  <w:footnote w:type="continuationSeparator" w:id="0">
    <w:p w14:paraId="078D62FA" w14:textId="77777777" w:rsidR="00530B86" w:rsidRDefault="00530B86" w:rsidP="00833984">
      <w:r>
        <w:continuationSeparator/>
      </w:r>
    </w:p>
  </w:footnote>
  <w:footnote w:id="1">
    <w:p w14:paraId="34049D4C" w14:textId="77777777" w:rsidR="00833984" w:rsidRDefault="00833984" w:rsidP="0083398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F328B"/>
    <w:multiLevelType w:val="hybridMultilevel"/>
    <w:tmpl w:val="B1604482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13AFC"/>
    <w:multiLevelType w:val="hybridMultilevel"/>
    <w:tmpl w:val="254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24721"/>
    <w:multiLevelType w:val="hybridMultilevel"/>
    <w:tmpl w:val="1818C6F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00635858">
    <w:abstractNumId w:val="0"/>
  </w:num>
  <w:num w:numId="2" w16cid:durableId="1121266891">
    <w:abstractNumId w:val="2"/>
  </w:num>
  <w:num w:numId="3" w16cid:durableId="1653564375">
    <w:abstractNumId w:val="1"/>
  </w:num>
  <w:num w:numId="4" w16cid:durableId="55905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0210AB"/>
    <w:rsid w:val="00053C67"/>
    <w:rsid w:val="001743CB"/>
    <w:rsid w:val="001A110B"/>
    <w:rsid w:val="001B17BD"/>
    <w:rsid w:val="001C522E"/>
    <w:rsid w:val="001E4987"/>
    <w:rsid w:val="00256ACB"/>
    <w:rsid w:val="0028118A"/>
    <w:rsid w:val="00286F15"/>
    <w:rsid w:val="00306228"/>
    <w:rsid w:val="00351DF4"/>
    <w:rsid w:val="003B3B95"/>
    <w:rsid w:val="004B76D3"/>
    <w:rsid w:val="004E5D7C"/>
    <w:rsid w:val="00523290"/>
    <w:rsid w:val="00530B86"/>
    <w:rsid w:val="00574EC5"/>
    <w:rsid w:val="0059289D"/>
    <w:rsid w:val="005C402C"/>
    <w:rsid w:val="00782A17"/>
    <w:rsid w:val="007C2702"/>
    <w:rsid w:val="007F3F8F"/>
    <w:rsid w:val="0080227A"/>
    <w:rsid w:val="00833984"/>
    <w:rsid w:val="00897E73"/>
    <w:rsid w:val="008B56A7"/>
    <w:rsid w:val="00987F70"/>
    <w:rsid w:val="0099673C"/>
    <w:rsid w:val="009D3DAB"/>
    <w:rsid w:val="009F3FFF"/>
    <w:rsid w:val="00A73C73"/>
    <w:rsid w:val="00AC43AF"/>
    <w:rsid w:val="00AE4CAA"/>
    <w:rsid w:val="00B56265"/>
    <w:rsid w:val="00B7272E"/>
    <w:rsid w:val="00B85AB0"/>
    <w:rsid w:val="00B925DB"/>
    <w:rsid w:val="00BB1FD0"/>
    <w:rsid w:val="00C26B70"/>
    <w:rsid w:val="00C979D7"/>
    <w:rsid w:val="00CD100B"/>
    <w:rsid w:val="00DA15B8"/>
    <w:rsid w:val="00DD06F9"/>
    <w:rsid w:val="00DF3853"/>
    <w:rsid w:val="00F15012"/>
    <w:rsid w:val="00F21E43"/>
    <w:rsid w:val="00F77BBA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0BD471"/>
  <w15:docId w15:val="{358F83A2-0DAA-4E88-8055-9DEB1E5A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left="-142"/>
      <w:jc w:val="center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sz w:val="28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8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E7D5-13C9-4D03-ADD0-3127305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eryfikacja</dc:title>
  <dc:creator>ewase</dc:creator>
  <cp:lastModifiedBy>Emilia Lisowska</cp:lastModifiedBy>
  <cp:revision>3</cp:revision>
  <cp:lastPrinted>2023-03-27T06:45:00Z</cp:lastPrinted>
  <dcterms:created xsi:type="dcterms:W3CDTF">2024-03-28T09:42:00Z</dcterms:created>
  <dcterms:modified xsi:type="dcterms:W3CDTF">2024-03-28T09:43:00Z</dcterms:modified>
</cp:coreProperties>
</file>